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48A29" w14:textId="14B44790" w:rsidR="00352DC2" w:rsidRDefault="00352DC2" w:rsidP="00352DC2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22C91920" w14:textId="2B0C5F64" w:rsidR="00352DC2" w:rsidRDefault="00352DC2" w:rsidP="00035F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</w:t>
      </w:r>
      <w:proofErr w:type="gramStart"/>
      <w:r>
        <w:t xml:space="preserve">« </w:t>
      </w:r>
      <w:proofErr w:type="spellStart"/>
      <w:r>
        <w:t>ТаганСервис</w:t>
      </w:r>
      <w:proofErr w:type="spellEnd"/>
      <w:proofErr w:type="gramEnd"/>
      <w:r>
        <w:t xml:space="preserve">»»                                                                                            </w:t>
      </w:r>
    </w:p>
    <w:p w14:paraId="17D59394" w14:textId="77777777"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778B5C05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3856220E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53ED6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14:paraId="56288A15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62882" w14:textId="77777777" w:rsidR="003A12C8" w:rsidRDefault="00662C53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0A6BA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2C8">
        <w:rPr>
          <w:rFonts w:ascii="Times New Roman" w:hAnsi="Times New Roman" w:cs="Times New Roman"/>
          <w:sz w:val="24"/>
          <w:szCs w:val="24"/>
        </w:rPr>
        <w:t xml:space="preserve">» </w:t>
      </w:r>
      <w:r w:rsidR="000A6BAF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A6BAF">
        <w:rPr>
          <w:rFonts w:ascii="Times New Roman" w:hAnsi="Times New Roman" w:cs="Times New Roman"/>
          <w:sz w:val="24"/>
          <w:szCs w:val="24"/>
        </w:rPr>
        <w:t>4</w:t>
      </w:r>
      <w:r w:rsidR="003A12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8CFE1C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D4DD0" w14:textId="77777777"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14:paraId="299F1601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BFE80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67FF620B" w14:textId="77777777"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14:paraId="4B612F44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14:paraId="6A5F136D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5C7920A0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2DE586C6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14:paraId="59701BF1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CC75D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62A91A51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0C6385F9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14:paraId="61174E30" w14:textId="77777777" w:rsidR="00352DC2" w:rsidRDefault="000A6BAF" w:rsidP="00352DC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Анищенко И.А.</w:t>
      </w:r>
    </w:p>
    <w:p w14:paraId="561F7222" w14:textId="77777777"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14:paraId="0F6A755F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02256A06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7061179B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394B0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6AFC0CC3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27319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14:paraId="7E7B4E4E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367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0C8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4BF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FEF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14:paraId="03A796ED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062A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4E9A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F8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6F11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14:paraId="5AB9D35B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BAF8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90C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C6B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52542E12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348" w14:textId="77777777" w:rsidR="003A12C8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</w:t>
            </w:r>
          </w:p>
        </w:tc>
      </w:tr>
      <w:tr w:rsidR="003A12C8" w14:paraId="51A7AB5D" w14:textId="77777777" w:rsidTr="00352DC2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3EBA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8EE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6ED4179D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C41D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83E6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F97" w14:textId="77777777" w:rsidR="00352DC2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14:paraId="2BAAC72C" w14:textId="77777777" w:rsidR="00352DC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2DC2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14:paraId="7F6CC479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A75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350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14:paraId="5F958DCD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5710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317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4EA0" w14:textId="77777777"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1EBA" w14:textId="77777777"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14:paraId="7B83EB16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F36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0703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100" w14:textId="77777777"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4098FEB5" w14:textId="77777777"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3A33" w14:textId="77777777" w:rsidR="00352DC2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14:paraId="14758534" w14:textId="77777777" w:rsidR="003A12C8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A12C8" w14:paraId="765CAA68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AAF9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CF3A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375" w14:textId="77777777"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B2F7" w14:textId="77777777"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14:paraId="20DC86DF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6193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1FBD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F9D" w14:textId="77777777"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575D" w14:textId="77777777"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14:paraId="597A53A7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BB3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2ED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5BD3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B3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14:paraId="6ACFA60C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1EBC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EFCF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BF5462" w14:paraId="19DDEFA4" w14:textId="77777777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FFF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8A5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518" w14:textId="77777777"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79A" w14:textId="77777777" w:rsidR="00BF5462" w:rsidRDefault="00BF5462" w:rsidP="00D4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3AF4AD34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213F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505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D85" w14:textId="77777777"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12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39213C28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D4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016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D85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E70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0E58326A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5F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BB0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37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828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7B8D6486" w14:textId="77777777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6F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F8307BC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2D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14:paraId="07F6433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7B2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40313E8D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7551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A26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4A1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236F" w14:textId="77777777" w:rsidR="00BF5462" w:rsidRDefault="00BF5462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14:paraId="59BEE4AA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9046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9A3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AA3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A1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BF5462" w14:paraId="11CEFE00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3ED4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22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31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A87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BF5462" w14:paraId="614CF521" w14:textId="77777777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EB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5F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14:paraId="4E10740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592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50BA7E99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CE66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0FF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930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700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69351DEB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A22E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47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6927CD8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91E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680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14C9C8EF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0B1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47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3EC6967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6B7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517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63F11AD3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5D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2C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9BB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4FA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1BD3B4A1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A6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E5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E53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B68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64B2A707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53B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608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E45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367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33238B9F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9BC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BC4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BF5462" w14:paraId="407E143F" w14:textId="77777777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2EB2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E0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26AED8E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F00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78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121CC1A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DA" w14:textId="77777777" w:rsidR="00BF5462" w:rsidRDefault="00BF546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14:paraId="1131D9D2" w14:textId="77777777" w:rsidR="00BF546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  <w:tr w:rsidR="00BF5462" w14:paraId="6BA68E21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8F40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665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42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6A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3D24C6EB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838B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599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31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9C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5081CDD3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9B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5B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A4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88D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F9D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0821EE84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093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77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E2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7CFAB35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38BED88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80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44D3DC70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FF5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829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1E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F287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262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477245F7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8B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12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10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17E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22C2DAF8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012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08A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  <w:p w14:paraId="08D83C6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A6B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7567" w14:textId="77777777" w:rsidR="00BF5462" w:rsidRDefault="00BF5462" w:rsidP="008C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14:paraId="495850F3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1AF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20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FE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46B0384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A2F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Жалоб нет.</w:t>
            </w:r>
          </w:p>
        </w:tc>
      </w:tr>
      <w:tr w:rsidR="00BF5462" w14:paraId="7C8ECB63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4521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EE7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44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7A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537218B9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977E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06F" w14:textId="77777777" w:rsidR="00BF5462" w:rsidRDefault="00BF5462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FCF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78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6B4FADAC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4A9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DC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9F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47C1319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5B48" w14:textId="77777777" w:rsidR="00BF5462" w:rsidRDefault="00F817F3" w:rsidP="00F8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году</w:t>
            </w:r>
            <w:r w:rsidR="007F46CE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, кап рем 2024г</w:t>
            </w:r>
          </w:p>
        </w:tc>
      </w:tr>
      <w:tr w:rsidR="00BF5462" w14:paraId="03201AD2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9B7D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BE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942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872" w14:textId="77777777" w:rsidR="00BF5462" w:rsidRDefault="007F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году постройки, кап рем 2024г</w:t>
            </w:r>
          </w:p>
        </w:tc>
      </w:tr>
      <w:tr w:rsidR="00BF5462" w14:paraId="535F6980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8FC2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21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DD3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24D1" w14:textId="77777777" w:rsidR="00BF5462" w:rsidRDefault="007F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году постройки, кап рем 2024г</w:t>
            </w:r>
          </w:p>
        </w:tc>
      </w:tr>
      <w:tr w:rsidR="00BF5462" w14:paraId="21186038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2BD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B6D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1B5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25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3668E6CE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024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72D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137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F1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514FD624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316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D14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AE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10708B2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3E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009D149C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020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C4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11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1FF3D1B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606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14:paraId="252C6470" w14:textId="77777777"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5E645" w14:textId="77777777"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6A2FB247" w14:textId="77777777" w:rsidR="00ED7A6A" w:rsidRDefault="00352DC2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A6A">
        <w:rPr>
          <w:rFonts w:ascii="Times New Roman" w:hAnsi="Times New Roman" w:cs="Times New Roman"/>
          <w:sz w:val="24"/>
          <w:szCs w:val="24"/>
        </w:rPr>
        <w:t xml:space="preserve"> Ре</w:t>
      </w:r>
      <w:r w:rsidR="00080D6E">
        <w:rPr>
          <w:rFonts w:ascii="Times New Roman" w:hAnsi="Times New Roman" w:cs="Times New Roman"/>
          <w:sz w:val="24"/>
          <w:szCs w:val="24"/>
        </w:rPr>
        <w:t>монт кирпичной кладки  оголовка.</w:t>
      </w:r>
    </w:p>
    <w:p w14:paraId="42D741BF" w14:textId="77777777" w:rsidR="00F817F3" w:rsidRDefault="00F817F3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п. ремонт электричества 2024г.</w:t>
      </w:r>
    </w:p>
    <w:p w14:paraId="5702066A" w14:textId="77777777"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BCFC09" w14:textId="77777777"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D8B7D" w14:textId="77777777"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D1"/>
    <w:rsid w:val="00035F4E"/>
    <w:rsid w:val="0006348E"/>
    <w:rsid w:val="00080D6E"/>
    <w:rsid w:val="000A6BAF"/>
    <w:rsid w:val="00297E23"/>
    <w:rsid w:val="002F63D5"/>
    <w:rsid w:val="00336AA1"/>
    <w:rsid w:val="00352DC2"/>
    <w:rsid w:val="003A12C8"/>
    <w:rsid w:val="00467711"/>
    <w:rsid w:val="0049688B"/>
    <w:rsid w:val="004D3F81"/>
    <w:rsid w:val="004E4FF7"/>
    <w:rsid w:val="005B6FA1"/>
    <w:rsid w:val="00632C51"/>
    <w:rsid w:val="00662C53"/>
    <w:rsid w:val="007E4346"/>
    <w:rsid w:val="007F46CE"/>
    <w:rsid w:val="00885252"/>
    <w:rsid w:val="008C1BD4"/>
    <w:rsid w:val="00942ED1"/>
    <w:rsid w:val="00960415"/>
    <w:rsid w:val="009D53DC"/>
    <w:rsid w:val="00AC05B3"/>
    <w:rsid w:val="00BF5462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  <w:rsid w:val="00EE6C8C"/>
    <w:rsid w:val="00F817F3"/>
    <w:rsid w:val="00FA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4731"/>
  <w15:docId w15:val="{E9FC832A-15FA-493D-AC97-D3CCD7B3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29A7-B0D9-44B4-AE64-9F3CA097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4-03-27T07:40:00Z</cp:lastPrinted>
  <dcterms:created xsi:type="dcterms:W3CDTF">2016-04-19T08:54:00Z</dcterms:created>
  <dcterms:modified xsi:type="dcterms:W3CDTF">2024-04-04T14:41:00Z</dcterms:modified>
</cp:coreProperties>
</file>